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25" w:rsidRPr="00751546" w:rsidRDefault="00D22F25" w:rsidP="003362B7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u w:val="single"/>
        </w:rPr>
      </w:pPr>
      <w:r w:rsidRPr="00751546">
        <w:rPr>
          <w:rFonts w:ascii="標楷體" w:eastAsia="標楷體" w:hAnsi="標楷體" w:cs="新細明體"/>
          <w:b/>
          <w:kern w:val="0"/>
          <w:sz w:val="32"/>
          <w:u w:val="single"/>
        </w:rPr>
        <w:t>新竹市</w:t>
      </w:r>
      <w:r w:rsidR="0014004A" w:rsidRPr="00751546">
        <w:rPr>
          <w:rFonts w:ascii="標楷體" w:eastAsia="標楷體" w:hAnsi="標楷體" w:cs="新細明體" w:hint="eastAsia"/>
          <w:b/>
          <w:kern w:val="0"/>
          <w:sz w:val="32"/>
          <w:u w:val="single"/>
        </w:rPr>
        <w:t>科園</w:t>
      </w:r>
      <w:r w:rsidRPr="00751546">
        <w:rPr>
          <w:rFonts w:ascii="標楷體" w:eastAsia="標楷體" w:hAnsi="標楷體" w:cs="新細明體"/>
          <w:b/>
          <w:kern w:val="0"/>
          <w:sz w:val="32"/>
          <w:u w:val="single"/>
        </w:rPr>
        <w:t>國小</w:t>
      </w:r>
      <w:r w:rsidR="00D22736" w:rsidRPr="00751546">
        <w:rPr>
          <w:rFonts w:ascii="標楷體" w:eastAsia="標楷體" w:hAnsi="標楷體" w:cs="新細明體" w:hint="eastAsia"/>
          <w:b/>
          <w:kern w:val="0"/>
          <w:sz w:val="32"/>
          <w:u w:val="single"/>
        </w:rPr>
        <w:t>資訊教育推廣研習</w:t>
      </w:r>
      <w:r w:rsidR="00520B83" w:rsidRPr="00751546">
        <w:rPr>
          <w:rFonts w:ascii="標楷體" w:eastAsia="標楷體" w:hAnsi="標楷體" w:cs="新細明體" w:hint="eastAsia"/>
          <w:b/>
          <w:kern w:val="0"/>
          <w:sz w:val="32"/>
          <w:u w:val="single"/>
        </w:rPr>
        <w:t>計畫</w:t>
      </w:r>
      <w:r w:rsidR="005F3968">
        <w:rPr>
          <w:rFonts w:ascii="標楷體" w:eastAsia="標楷體" w:hAnsi="標楷體" w:cs="新細明體" w:hint="eastAsia"/>
          <w:b/>
          <w:kern w:val="0"/>
          <w:sz w:val="32"/>
          <w:u w:val="single"/>
        </w:rPr>
        <w:t>(補充)</w:t>
      </w:r>
    </w:p>
    <w:p w:rsidR="003362B7" w:rsidRPr="00520B83" w:rsidRDefault="00D22F25" w:rsidP="003362B7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依據：</w:t>
      </w:r>
    </w:p>
    <w:p w:rsidR="00D22F25" w:rsidRPr="00D22736" w:rsidRDefault="003362B7" w:rsidP="003362B7">
      <w:pPr>
        <w:widowControl/>
        <w:shd w:val="clear" w:color="auto" w:fill="FFFFFF"/>
        <w:ind w:leftChars="300" w:left="7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依</w:t>
      </w:r>
      <w:r w:rsidR="00D22F25" w:rsidRPr="00D22736">
        <w:rPr>
          <w:rFonts w:ascii="標楷體" w:eastAsia="標楷體" w:hAnsi="標楷體" w:cs="新細明體"/>
          <w:kern w:val="0"/>
        </w:rPr>
        <w:t>新竹市</w:t>
      </w:r>
      <w:r w:rsidR="00D22736">
        <w:rPr>
          <w:rFonts w:ascii="標楷體" w:eastAsia="標楷體" w:hAnsi="標楷體" w:cs="新細明體" w:hint="eastAsia"/>
          <w:kern w:val="0"/>
        </w:rPr>
        <w:t>10</w:t>
      </w:r>
      <w:r w:rsidR="00335A13">
        <w:rPr>
          <w:rFonts w:ascii="標楷體" w:eastAsia="標楷體" w:hAnsi="標楷體" w:cs="新細明體" w:hint="eastAsia"/>
          <w:kern w:val="0"/>
        </w:rPr>
        <w:t>5</w:t>
      </w:r>
      <w:r w:rsidR="00D22F25" w:rsidRPr="00D22736">
        <w:rPr>
          <w:rFonts w:ascii="標楷體" w:eastAsia="標楷體" w:hAnsi="標楷體" w:cs="新細明體"/>
          <w:kern w:val="0"/>
        </w:rPr>
        <w:t>年度</w:t>
      </w:r>
      <w:r w:rsidR="00D22736">
        <w:rPr>
          <w:rFonts w:ascii="標楷體" w:eastAsia="標楷體" w:hAnsi="標楷體" w:cs="新細明體" w:hint="eastAsia"/>
          <w:kern w:val="0"/>
        </w:rPr>
        <w:t>資訊教育推廣研習，</w:t>
      </w:r>
      <w:r>
        <w:rPr>
          <w:rFonts w:ascii="標楷體" w:eastAsia="標楷體" w:hAnsi="標楷體" w:cs="新細明體" w:hint="eastAsia"/>
          <w:kern w:val="0"/>
        </w:rPr>
        <w:t>公文文號</w:t>
      </w:r>
      <w:r w:rsidR="00335A13" w:rsidRPr="00335A13">
        <w:rPr>
          <w:rFonts w:ascii="標楷體" w:eastAsia="標楷體" w:hAnsi="標楷體" w:cs="新細明體"/>
          <w:kern w:val="0"/>
        </w:rPr>
        <w:t>府教輔1050044876-3</w:t>
      </w:r>
      <w:r w:rsidR="00D22736">
        <w:rPr>
          <w:rFonts w:ascii="標楷體" w:eastAsia="標楷體" w:hAnsi="標楷體" w:cs="新細明體" w:hint="eastAsia"/>
          <w:kern w:val="0"/>
        </w:rPr>
        <w:t>號</w:t>
      </w:r>
      <w:r>
        <w:rPr>
          <w:rFonts w:ascii="標楷體" w:eastAsia="標楷體" w:hAnsi="標楷體" w:cs="新細明體" w:hint="eastAsia"/>
          <w:kern w:val="0"/>
        </w:rPr>
        <w:t>辦理</w:t>
      </w:r>
      <w:r w:rsidR="00D22F25" w:rsidRPr="00D22736">
        <w:rPr>
          <w:rFonts w:ascii="標楷體" w:eastAsia="標楷體" w:hAnsi="標楷體" w:cs="新細明體"/>
          <w:kern w:val="0"/>
        </w:rPr>
        <w:t>。</w:t>
      </w:r>
    </w:p>
    <w:p w:rsidR="00D22F25" w:rsidRPr="00520B83" w:rsidRDefault="00D22F25" w:rsidP="003362B7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實施目的</w:t>
      </w:r>
      <w:r w:rsidR="003362B7"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:rsidR="00D22736" w:rsidRDefault="003362B7" w:rsidP="003362B7">
      <w:pPr>
        <w:widowControl/>
        <w:numPr>
          <w:ilvl w:val="0"/>
          <w:numId w:val="15"/>
        </w:numPr>
        <w:shd w:val="clear" w:color="auto" w:fill="FFFFFF"/>
        <w:tabs>
          <w:tab w:val="left" w:pos="993"/>
        </w:tabs>
        <w:ind w:left="993" w:hanging="3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為提升本校教師資訊智能、推動資訊融入教學，透過資訊媒體應用在教學上，以增進教師教學的效能與學生學習成效。</w:t>
      </w:r>
    </w:p>
    <w:p w:rsidR="003362B7" w:rsidRDefault="003362B7" w:rsidP="003362B7">
      <w:pPr>
        <w:widowControl/>
        <w:numPr>
          <w:ilvl w:val="0"/>
          <w:numId w:val="15"/>
        </w:numPr>
        <w:shd w:val="clear" w:color="auto" w:fill="FFFFFF"/>
        <w:tabs>
          <w:tab w:val="left" w:pos="993"/>
        </w:tabs>
        <w:ind w:left="993" w:hanging="3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結合本年度實施之行動學習方案，透過行動載具的教學，提升學生學習興趣，打破傳統以教室空間為主體的教學模式。</w:t>
      </w:r>
    </w:p>
    <w:p w:rsidR="003362B7" w:rsidRDefault="00142C76" w:rsidP="003362B7">
      <w:pPr>
        <w:widowControl/>
        <w:numPr>
          <w:ilvl w:val="0"/>
          <w:numId w:val="15"/>
        </w:numPr>
        <w:shd w:val="clear" w:color="auto" w:fill="FFFFFF"/>
        <w:tabs>
          <w:tab w:val="left" w:pos="993"/>
        </w:tabs>
        <w:ind w:left="993" w:hanging="3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培養本校教師媒體素養知能，深究媒體素養內涵，使教師能轉化生活中接觸到的人事物轉化為可用的教學素材，並融入於教學中。</w:t>
      </w:r>
    </w:p>
    <w:p w:rsidR="00142C76" w:rsidRPr="003362B7" w:rsidRDefault="00142C76" w:rsidP="003362B7">
      <w:pPr>
        <w:widowControl/>
        <w:numPr>
          <w:ilvl w:val="0"/>
          <w:numId w:val="15"/>
        </w:numPr>
        <w:shd w:val="clear" w:color="auto" w:fill="FFFFFF"/>
        <w:tabs>
          <w:tab w:val="left" w:pos="993"/>
        </w:tabs>
        <w:ind w:left="993" w:hanging="31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提倡自由軟體與創用CC精神，透過分享、授權的觀念，讓教師在教學上更靈活、更便利。</w:t>
      </w:r>
    </w:p>
    <w:p w:rsidR="00D22F25" w:rsidRPr="00520B83" w:rsidRDefault="00D22F25" w:rsidP="003362B7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主</w:t>
      </w: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辦單位：新竹市</w:t>
      </w:r>
      <w:r w:rsidR="0014004A"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科園</w:t>
      </w: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國小</w:t>
      </w:r>
    </w:p>
    <w:p w:rsidR="00D22F25" w:rsidRPr="00520B83" w:rsidRDefault="00D22F25" w:rsidP="003362B7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研習地點：電腦教室</w:t>
      </w:r>
    </w:p>
    <w:p w:rsidR="00D22F25" w:rsidRPr="00520B83" w:rsidRDefault="00D22F25" w:rsidP="003362B7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研習時間</w:t>
      </w:r>
      <w:r w:rsidR="0014004A"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與內容</w:t>
      </w:r>
      <w:r w:rsidRPr="00520B83">
        <w:rPr>
          <w:rFonts w:ascii="標楷體" w:eastAsia="標楷體" w:hAnsi="標楷體" w:cs="新細明體"/>
          <w:b/>
          <w:kern w:val="0"/>
          <w:sz w:val="28"/>
          <w:szCs w:val="28"/>
        </w:rPr>
        <w:t>：</w:t>
      </w:r>
      <w:r w:rsidR="0014004A"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如下表。</w:t>
      </w:r>
    </w:p>
    <w:tbl>
      <w:tblPr>
        <w:tblW w:w="941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93"/>
        <w:gridCol w:w="2432"/>
        <w:gridCol w:w="3325"/>
        <w:gridCol w:w="787"/>
        <w:gridCol w:w="1276"/>
      </w:tblGrid>
      <w:tr w:rsidR="003764F2" w:rsidRPr="00520B83" w:rsidTr="00D01EE4">
        <w:trPr>
          <w:jc w:val="right"/>
        </w:trPr>
        <w:tc>
          <w:tcPr>
            <w:tcW w:w="1593" w:type="dxa"/>
            <w:vAlign w:val="center"/>
          </w:tcPr>
          <w:p w:rsidR="003764F2" w:rsidRPr="00520B83" w:rsidRDefault="003764F2" w:rsidP="003362B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20B83">
              <w:rPr>
                <w:rFonts w:ascii="標楷體" w:eastAsia="標楷體" w:hAnsi="標楷體" w:cs="新細明體"/>
                <w:b/>
                <w:kern w:val="0"/>
              </w:rPr>
              <w:t>時間</w:t>
            </w:r>
          </w:p>
        </w:tc>
        <w:tc>
          <w:tcPr>
            <w:tcW w:w="2432" w:type="dxa"/>
          </w:tcPr>
          <w:p w:rsidR="003764F2" w:rsidRPr="00520B83" w:rsidRDefault="003764F2" w:rsidP="003362B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20B83">
              <w:rPr>
                <w:rFonts w:ascii="標楷體" w:eastAsia="標楷體" w:hAnsi="標楷體" w:cs="新細明體" w:hint="eastAsia"/>
                <w:b/>
                <w:kern w:val="0"/>
              </w:rPr>
              <w:t>類別</w:t>
            </w:r>
          </w:p>
        </w:tc>
        <w:tc>
          <w:tcPr>
            <w:tcW w:w="3325" w:type="dxa"/>
            <w:vAlign w:val="center"/>
          </w:tcPr>
          <w:p w:rsidR="003764F2" w:rsidRPr="00520B83" w:rsidRDefault="003764F2" w:rsidP="003362B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20B83">
              <w:rPr>
                <w:rFonts w:ascii="標楷體" w:eastAsia="標楷體" w:hAnsi="標楷體" w:cs="新細明體"/>
                <w:b/>
                <w:kern w:val="0"/>
              </w:rPr>
              <w:t>課程內容</w:t>
            </w:r>
          </w:p>
        </w:tc>
        <w:tc>
          <w:tcPr>
            <w:tcW w:w="787" w:type="dxa"/>
          </w:tcPr>
          <w:p w:rsidR="003764F2" w:rsidRPr="00520B83" w:rsidRDefault="003764F2" w:rsidP="003362B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20B83">
              <w:rPr>
                <w:rFonts w:ascii="標楷體" w:eastAsia="標楷體" w:hAnsi="標楷體" w:cs="新細明體" w:hint="eastAsia"/>
                <w:b/>
                <w:kern w:val="0"/>
              </w:rPr>
              <w:t>時數</w:t>
            </w:r>
          </w:p>
        </w:tc>
        <w:tc>
          <w:tcPr>
            <w:tcW w:w="1276" w:type="dxa"/>
            <w:vAlign w:val="center"/>
          </w:tcPr>
          <w:p w:rsidR="003764F2" w:rsidRPr="00520B83" w:rsidRDefault="003764F2" w:rsidP="003362B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20B83">
              <w:rPr>
                <w:rFonts w:ascii="標楷體" w:eastAsia="標楷體" w:hAnsi="標楷體" w:cs="新細明體"/>
                <w:b/>
                <w:kern w:val="0"/>
              </w:rPr>
              <w:t>講師</w:t>
            </w:r>
          </w:p>
        </w:tc>
      </w:tr>
      <w:tr w:rsidR="00E45073" w:rsidRPr="00D22736" w:rsidTr="00D01EE4">
        <w:trPr>
          <w:jc w:val="right"/>
        </w:trPr>
        <w:tc>
          <w:tcPr>
            <w:tcW w:w="1593" w:type="dxa"/>
            <w:vAlign w:val="center"/>
          </w:tcPr>
          <w:p w:rsidR="00E45073" w:rsidRPr="00520B83" w:rsidRDefault="003D712F" w:rsidP="00A326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</w:t>
            </w:r>
            <w:r w:rsidR="00D01EE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  <w:r w:rsidR="00E45073"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/</w:t>
            </w:r>
            <w:r w:rsidR="005F396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/</w:t>
            </w:r>
            <w:r w:rsidR="005F396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</w:t>
            </w:r>
          </w:p>
          <w:p w:rsidR="00E45073" w:rsidRPr="00520B83" w:rsidRDefault="005F3968" w:rsidP="00A326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6:00-17</w:t>
            </w:r>
            <w:r w:rsidR="00E45073"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:00</w:t>
            </w:r>
          </w:p>
        </w:tc>
        <w:tc>
          <w:tcPr>
            <w:tcW w:w="2432" w:type="dxa"/>
            <w:vAlign w:val="center"/>
          </w:tcPr>
          <w:p w:rsidR="00E45073" w:rsidRPr="00520B83" w:rsidRDefault="005F3968" w:rsidP="00A3268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行動學習專書討論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E45073" w:rsidRPr="00520B83" w:rsidRDefault="005F3968" w:rsidP="00313968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Google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雲端服務活用術(第三版)</w:t>
            </w:r>
          </w:p>
        </w:tc>
        <w:tc>
          <w:tcPr>
            <w:tcW w:w="787" w:type="dxa"/>
            <w:vAlign w:val="center"/>
          </w:tcPr>
          <w:p w:rsidR="00E45073" w:rsidRPr="00D22736" w:rsidRDefault="00D01EE4" w:rsidP="00A32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vAlign w:val="center"/>
          </w:tcPr>
          <w:p w:rsidR="00484D02" w:rsidRPr="00D22736" w:rsidRDefault="00AE3D90" w:rsidP="00484D0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雅如</w:t>
            </w:r>
            <w:bookmarkStart w:id="0" w:name="_GoBack"/>
            <w:bookmarkEnd w:id="0"/>
          </w:p>
        </w:tc>
      </w:tr>
      <w:tr w:rsidR="005F3968" w:rsidRPr="00D22736" w:rsidTr="00D01EE4">
        <w:trPr>
          <w:jc w:val="right"/>
        </w:trPr>
        <w:tc>
          <w:tcPr>
            <w:tcW w:w="1593" w:type="dxa"/>
            <w:vAlign w:val="center"/>
          </w:tcPr>
          <w:p w:rsidR="005F3968" w:rsidRPr="00520B83" w:rsidRDefault="005F3968" w:rsidP="005F39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5</w:t>
            </w: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/2</w:t>
            </w:r>
            <w:r w:rsidR="0004005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</w:t>
            </w:r>
          </w:p>
          <w:p w:rsidR="005F3968" w:rsidRPr="00520B83" w:rsidRDefault="005F3968" w:rsidP="005F39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4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:00-16</w:t>
            </w:r>
            <w:r w:rsidRPr="00520B8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:00</w:t>
            </w:r>
          </w:p>
        </w:tc>
        <w:tc>
          <w:tcPr>
            <w:tcW w:w="2432" w:type="dxa"/>
            <w:vAlign w:val="center"/>
          </w:tcPr>
          <w:p w:rsidR="005F3968" w:rsidRPr="00520B83" w:rsidRDefault="005F3968" w:rsidP="005F396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行動學習專書討論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F3968" w:rsidRDefault="005F3968" w:rsidP="005F3968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mBot入門與實習：STEM整合式機器人學習</w:t>
            </w:r>
          </w:p>
          <w:p w:rsidR="005F3968" w:rsidRPr="00520B83" w:rsidRDefault="005F3968" w:rsidP="005F3968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陪孩子學程式：Scratch遊戲設計好好玩</w:t>
            </w:r>
          </w:p>
        </w:tc>
        <w:tc>
          <w:tcPr>
            <w:tcW w:w="787" w:type="dxa"/>
            <w:vAlign w:val="center"/>
          </w:tcPr>
          <w:p w:rsidR="005F3968" w:rsidRPr="00D22736" w:rsidRDefault="00584F2D" w:rsidP="005F396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vAlign w:val="center"/>
          </w:tcPr>
          <w:p w:rsidR="005F3968" w:rsidRPr="00D22736" w:rsidRDefault="005F3968" w:rsidP="005F396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楊銘富</w:t>
            </w:r>
          </w:p>
        </w:tc>
      </w:tr>
    </w:tbl>
    <w:p w:rsidR="00D22F25" w:rsidRPr="00520B83" w:rsidRDefault="00520B83" w:rsidP="00520B83">
      <w:pPr>
        <w:widowControl/>
        <w:numPr>
          <w:ilvl w:val="0"/>
          <w:numId w:val="1"/>
        </w:numPr>
        <w:shd w:val="clear" w:color="auto" w:fill="FFFFFF"/>
        <w:spacing w:beforeLines="50" w:before="180" w:line="0" w:lineRule="atLeast"/>
        <w:ind w:left="681" w:hangingChars="243" w:hanging="68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20B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本計畫奉校長核可後實施</w:t>
      </w:r>
    </w:p>
    <w:sectPr w:rsidR="00D22F25" w:rsidRPr="00520B83" w:rsidSect="003764F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A40" w:rsidRDefault="00A01A40" w:rsidP="00AA21EB">
      <w:r>
        <w:separator/>
      </w:r>
    </w:p>
  </w:endnote>
  <w:endnote w:type="continuationSeparator" w:id="0">
    <w:p w:rsidR="00A01A40" w:rsidRDefault="00A01A40" w:rsidP="00AA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A40" w:rsidRDefault="00A01A40" w:rsidP="00AA21EB">
      <w:r>
        <w:separator/>
      </w:r>
    </w:p>
  </w:footnote>
  <w:footnote w:type="continuationSeparator" w:id="0">
    <w:p w:rsidR="00A01A40" w:rsidRDefault="00A01A40" w:rsidP="00AA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31A"/>
    <w:multiLevelType w:val="hybridMultilevel"/>
    <w:tmpl w:val="12825834"/>
    <w:lvl w:ilvl="0" w:tplc="290C3A8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" w15:restartNumberingAfterBreak="0">
    <w:nsid w:val="04DC2CEA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" w15:restartNumberingAfterBreak="0">
    <w:nsid w:val="04F00D12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82A44"/>
    <w:multiLevelType w:val="multilevel"/>
    <w:tmpl w:val="420C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06163"/>
    <w:multiLevelType w:val="hybridMultilevel"/>
    <w:tmpl w:val="DE58842C"/>
    <w:lvl w:ilvl="0" w:tplc="CF964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91E89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6" w15:restartNumberingAfterBreak="0">
    <w:nsid w:val="1CCD0850"/>
    <w:multiLevelType w:val="hybridMultilevel"/>
    <w:tmpl w:val="73868022"/>
    <w:lvl w:ilvl="0" w:tplc="250CA4DE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4350F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8" w15:restartNumberingAfterBreak="0">
    <w:nsid w:val="210D1D7D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9" w15:restartNumberingAfterBreak="0">
    <w:nsid w:val="25BF5D08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26F70E09"/>
    <w:multiLevelType w:val="hybridMultilevel"/>
    <w:tmpl w:val="99BE938E"/>
    <w:lvl w:ilvl="0" w:tplc="1CA2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2701C0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2" w15:restartNumberingAfterBreak="0">
    <w:nsid w:val="3578063D"/>
    <w:multiLevelType w:val="hybridMultilevel"/>
    <w:tmpl w:val="2496E866"/>
    <w:lvl w:ilvl="0" w:tplc="233A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9D7A31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4" w15:restartNumberingAfterBreak="0">
    <w:nsid w:val="39BC29C7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5" w15:restartNumberingAfterBreak="0">
    <w:nsid w:val="3FB831A7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6" w15:restartNumberingAfterBreak="0">
    <w:nsid w:val="48053C59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7" w15:restartNumberingAfterBreak="0">
    <w:nsid w:val="4C0779A3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8" w15:restartNumberingAfterBreak="0">
    <w:nsid w:val="54A21560"/>
    <w:multiLevelType w:val="hybridMultilevel"/>
    <w:tmpl w:val="509E1AAA"/>
    <w:lvl w:ilvl="0" w:tplc="DC3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6228B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0" w15:restartNumberingAfterBreak="0">
    <w:nsid w:val="61362DBE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1" w15:restartNumberingAfterBreak="0">
    <w:nsid w:val="63910FEB"/>
    <w:multiLevelType w:val="multilevel"/>
    <w:tmpl w:val="ABDE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739DA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3" w15:restartNumberingAfterBreak="0">
    <w:nsid w:val="67894D06"/>
    <w:multiLevelType w:val="hybridMultilevel"/>
    <w:tmpl w:val="2472A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BA7C9E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5" w15:restartNumberingAfterBreak="0">
    <w:nsid w:val="72322A35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6" w15:restartNumberingAfterBreak="0">
    <w:nsid w:val="75A1736C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7" w15:restartNumberingAfterBreak="0">
    <w:nsid w:val="78361347"/>
    <w:multiLevelType w:val="hybridMultilevel"/>
    <w:tmpl w:val="0F76655C"/>
    <w:lvl w:ilvl="0" w:tplc="25D6C4B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8" w15:restartNumberingAfterBreak="0">
    <w:nsid w:val="7864756A"/>
    <w:multiLevelType w:val="hybridMultilevel"/>
    <w:tmpl w:val="71089A68"/>
    <w:lvl w:ilvl="0" w:tplc="0C78C212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8"/>
  </w:num>
  <w:num w:numId="5">
    <w:abstractNumId w:val="21"/>
  </w:num>
  <w:num w:numId="6">
    <w:abstractNumId w:val="23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22"/>
  </w:num>
  <w:num w:numId="12">
    <w:abstractNumId w:val="8"/>
  </w:num>
  <w:num w:numId="13">
    <w:abstractNumId w:val="27"/>
  </w:num>
  <w:num w:numId="14">
    <w:abstractNumId w:val="24"/>
  </w:num>
  <w:num w:numId="15">
    <w:abstractNumId w:val="0"/>
  </w:num>
  <w:num w:numId="16">
    <w:abstractNumId w:val="16"/>
  </w:num>
  <w:num w:numId="17">
    <w:abstractNumId w:val="28"/>
  </w:num>
  <w:num w:numId="18">
    <w:abstractNumId w:val="26"/>
  </w:num>
  <w:num w:numId="19">
    <w:abstractNumId w:val="14"/>
  </w:num>
  <w:num w:numId="20">
    <w:abstractNumId w:val="20"/>
  </w:num>
  <w:num w:numId="21">
    <w:abstractNumId w:val="7"/>
  </w:num>
  <w:num w:numId="22">
    <w:abstractNumId w:val="13"/>
  </w:num>
  <w:num w:numId="23">
    <w:abstractNumId w:val="15"/>
  </w:num>
  <w:num w:numId="24">
    <w:abstractNumId w:val="17"/>
  </w:num>
  <w:num w:numId="25">
    <w:abstractNumId w:val="11"/>
  </w:num>
  <w:num w:numId="26">
    <w:abstractNumId w:val="25"/>
  </w:num>
  <w:num w:numId="27">
    <w:abstractNumId w:val="5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25"/>
    <w:rsid w:val="00004FBB"/>
    <w:rsid w:val="0004005B"/>
    <w:rsid w:val="000514EF"/>
    <w:rsid w:val="00057882"/>
    <w:rsid w:val="000A7980"/>
    <w:rsid w:val="00123BC2"/>
    <w:rsid w:val="0014004A"/>
    <w:rsid w:val="00142C76"/>
    <w:rsid w:val="001D309F"/>
    <w:rsid w:val="001F2391"/>
    <w:rsid w:val="001F4535"/>
    <w:rsid w:val="00250C34"/>
    <w:rsid w:val="002943C3"/>
    <w:rsid w:val="002E4507"/>
    <w:rsid w:val="002E4ED6"/>
    <w:rsid w:val="002F0974"/>
    <w:rsid w:val="00313968"/>
    <w:rsid w:val="00335A13"/>
    <w:rsid w:val="003362B7"/>
    <w:rsid w:val="00345DDE"/>
    <w:rsid w:val="00373A15"/>
    <w:rsid w:val="003764F2"/>
    <w:rsid w:val="003A12F6"/>
    <w:rsid w:val="003D712F"/>
    <w:rsid w:val="003F14F1"/>
    <w:rsid w:val="0041726C"/>
    <w:rsid w:val="004472A4"/>
    <w:rsid w:val="00474A2C"/>
    <w:rsid w:val="00482CAF"/>
    <w:rsid w:val="00484D02"/>
    <w:rsid w:val="004B3E97"/>
    <w:rsid w:val="005052CA"/>
    <w:rsid w:val="00520B83"/>
    <w:rsid w:val="00584F2D"/>
    <w:rsid w:val="005D3ACB"/>
    <w:rsid w:val="005F3968"/>
    <w:rsid w:val="00627031"/>
    <w:rsid w:val="006358A2"/>
    <w:rsid w:val="006C2C01"/>
    <w:rsid w:val="00751546"/>
    <w:rsid w:val="00767020"/>
    <w:rsid w:val="00813F8F"/>
    <w:rsid w:val="00853CA6"/>
    <w:rsid w:val="0086507E"/>
    <w:rsid w:val="008F0AF1"/>
    <w:rsid w:val="0093184A"/>
    <w:rsid w:val="00941E37"/>
    <w:rsid w:val="00A01A40"/>
    <w:rsid w:val="00A821FF"/>
    <w:rsid w:val="00AA21EB"/>
    <w:rsid w:val="00AE3D90"/>
    <w:rsid w:val="00B31AD9"/>
    <w:rsid w:val="00B46617"/>
    <w:rsid w:val="00B76A0A"/>
    <w:rsid w:val="00BD7BD5"/>
    <w:rsid w:val="00C93A0C"/>
    <w:rsid w:val="00CD2335"/>
    <w:rsid w:val="00D01EE4"/>
    <w:rsid w:val="00D22736"/>
    <w:rsid w:val="00D22F25"/>
    <w:rsid w:val="00D26F4E"/>
    <w:rsid w:val="00D801BD"/>
    <w:rsid w:val="00DD288E"/>
    <w:rsid w:val="00E12487"/>
    <w:rsid w:val="00E34F45"/>
    <w:rsid w:val="00E45073"/>
    <w:rsid w:val="00E72000"/>
    <w:rsid w:val="00EA651B"/>
    <w:rsid w:val="00EB6EB4"/>
    <w:rsid w:val="00EC0168"/>
    <w:rsid w:val="00EF53C3"/>
    <w:rsid w:val="00F03864"/>
    <w:rsid w:val="00F7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DF29A"/>
  <w15:chartTrackingRefBased/>
  <w15:docId w15:val="{55D44D1A-211A-412D-B31B-7D84B25C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22F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AA2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A21EB"/>
    <w:rPr>
      <w:kern w:val="2"/>
    </w:rPr>
  </w:style>
  <w:style w:type="paragraph" w:styleId="a5">
    <w:name w:val="footer"/>
    <w:basedOn w:val="a"/>
    <w:link w:val="a6"/>
    <w:rsid w:val="00AA2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A21EB"/>
    <w:rPr>
      <w:kern w:val="2"/>
    </w:rPr>
  </w:style>
  <w:style w:type="character" w:styleId="a7">
    <w:name w:val="Hyperlink"/>
    <w:uiPriority w:val="99"/>
    <w:unhideWhenUsed/>
    <w:rsid w:val="00B46617"/>
    <w:rPr>
      <w:strike w:val="0"/>
      <w:dstrike w:val="0"/>
      <w:color w:val="72C718"/>
      <w:u w:val="none"/>
      <w:effect w:val="none"/>
    </w:rPr>
  </w:style>
  <w:style w:type="character" w:customStyle="1" w:styleId="accesshide3">
    <w:name w:val="accesshide3"/>
    <w:rsid w:val="00B46617"/>
    <w:rPr>
      <w:b w:val="0"/>
      <w:bCs w:val="0"/>
      <w:sz w:val="24"/>
      <w:szCs w:val="24"/>
    </w:rPr>
  </w:style>
  <w:style w:type="character" w:customStyle="1" w:styleId="commands19">
    <w:name w:val="commands19"/>
    <w:basedOn w:val="a0"/>
    <w:rsid w:val="00B46617"/>
  </w:style>
  <w:style w:type="paragraph" w:styleId="z-">
    <w:name w:val="HTML Top of Form"/>
    <w:basedOn w:val="a"/>
    <w:next w:val="a"/>
    <w:link w:val="z-0"/>
    <w:hidden/>
    <w:uiPriority w:val="99"/>
    <w:unhideWhenUsed/>
    <w:rsid w:val="002F097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2F097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F097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2F0974"/>
    <w:rPr>
      <w:rFonts w:ascii="Arial" w:hAnsi="Arial" w:cs="Arial"/>
      <w:vanish/>
      <w:sz w:val="16"/>
      <w:szCs w:val="16"/>
    </w:rPr>
  </w:style>
  <w:style w:type="paragraph" w:styleId="a8">
    <w:name w:val="Balloon Text"/>
    <w:basedOn w:val="a"/>
    <w:link w:val="a9"/>
    <w:rsid w:val="003A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A12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6109">
      <w:bodyDiv w:val="1"/>
      <w:marLeft w:val="168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9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460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13793">
      <w:bodyDiv w:val="1"/>
      <w:marLeft w:val="168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68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12633387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7DDE-EC26-4597-AC44-86AF2605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高峰國小「自由軟體推廣」資訊融入教學研習</dc:title>
  <dc:subject/>
  <dc:creator>Fan</dc:creator>
  <cp:keywords/>
  <cp:lastModifiedBy>sepal</cp:lastModifiedBy>
  <cp:revision>5</cp:revision>
  <cp:lastPrinted>2014-02-06T00:47:00Z</cp:lastPrinted>
  <dcterms:created xsi:type="dcterms:W3CDTF">2016-11-07T01:13:00Z</dcterms:created>
  <dcterms:modified xsi:type="dcterms:W3CDTF">2016-11-15T06:16:00Z</dcterms:modified>
</cp:coreProperties>
</file>